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65" w:rsidRPr="000D2283" w:rsidRDefault="006735C9" w:rsidP="00801D6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STA PARTNERÓW Z </w:t>
      </w:r>
      <w:r w:rsidR="00F339CC">
        <w:rPr>
          <w:b/>
          <w:bCs/>
          <w:sz w:val="20"/>
          <w:szCs w:val="20"/>
        </w:rPr>
        <w:t>26</w:t>
      </w:r>
      <w:r w:rsidR="00FC3508">
        <w:rPr>
          <w:b/>
          <w:bCs/>
          <w:sz w:val="20"/>
          <w:szCs w:val="20"/>
        </w:rPr>
        <w:t>.</w:t>
      </w:r>
      <w:r w:rsidR="00950B3F">
        <w:rPr>
          <w:b/>
          <w:bCs/>
          <w:sz w:val="20"/>
          <w:szCs w:val="20"/>
        </w:rPr>
        <w:t>0</w:t>
      </w:r>
      <w:r w:rsidR="00F339CC">
        <w:rPr>
          <w:b/>
          <w:bCs/>
          <w:sz w:val="20"/>
          <w:szCs w:val="20"/>
        </w:rPr>
        <w:t>3</w:t>
      </w:r>
      <w:r w:rsidR="00F22F28">
        <w:rPr>
          <w:b/>
          <w:bCs/>
          <w:sz w:val="20"/>
          <w:szCs w:val="20"/>
        </w:rPr>
        <w:t>.201</w:t>
      </w:r>
      <w:r w:rsidR="00950B3F">
        <w:rPr>
          <w:b/>
          <w:bCs/>
          <w:sz w:val="20"/>
          <w:szCs w:val="20"/>
        </w:rPr>
        <w:t>9</w:t>
      </w:r>
      <w:r w:rsidR="00400D3D">
        <w:rPr>
          <w:b/>
          <w:bCs/>
          <w:sz w:val="20"/>
          <w:szCs w:val="20"/>
        </w:rPr>
        <w:t xml:space="preserve"> r.</w:t>
      </w:r>
    </w:p>
    <w:p w:rsidR="0083533F" w:rsidRDefault="00AD1BB5" w:rsidP="00DC6E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DZINA 3+</w:t>
      </w:r>
    </w:p>
    <w:p w:rsidR="00DC6E58" w:rsidRPr="0083533F" w:rsidRDefault="00DC6E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180"/>
        <w:gridCol w:w="3812"/>
      </w:tblGrid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3812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200C87" w:rsidRPr="00E3302D" w:rsidTr="008E03EA">
        <w:tc>
          <w:tcPr>
            <w:tcW w:w="1296" w:type="dxa"/>
            <w:shd w:val="clear" w:color="auto" w:fill="auto"/>
          </w:tcPr>
          <w:p w:rsidR="00200C87" w:rsidRPr="00D73448" w:rsidRDefault="00200C87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200C87" w:rsidRPr="00E3302D" w:rsidRDefault="00200C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drenalina Park Linowy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Łopatyńskiego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06 384 140, 604 711 209,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5 107 720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a schroniskiem dla zwierząt ''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zorek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")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00C87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zniżki przy zakupie </w:t>
            </w:r>
            <w:r w:rsidR="00D75C16" w:rsidRPr="00E3302D">
              <w:rPr>
                <w:sz w:val="24"/>
                <w:szCs w:val="24"/>
              </w:rPr>
              <w:t xml:space="preserve">PAKIETU </w:t>
            </w:r>
            <w:r w:rsidRPr="00E3302D">
              <w:rPr>
                <w:sz w:val="24"/>
                <w:szCs w:val="24"/>
              </w:rPr>
              <w:t xml:space="preserve">atrakcji w skład którego wchodzą dwie trasy linowe, </w:t>
            </w:r>
            <w:proofErr w:type="spellStart"/>
            <w:r w:rsidRPr="00E3302D">
              <w:rPr>
                <w:sz w:val="24"/>
                <w:szCs w:val="24"/>
              </w:rPr>
              <w:t>tyrolka</w:t>
            </w:r>
            <w:proofErr w:type="spellEnd"/>
            <w:r w:rsidRPr="00E3302D">
              <w:rPr>
                <w:sz w:val="24"/>
                <w:szCs w:val="24"/>
              </w:rPr>
              <w:t>, ścianka wspinaczkowa oraz strzelnica gdzie do wyboru jest łuk marker lub wiatrów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trasę linową ADRENALIN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</w:t>
            </w:r>
            <w:r w:rsidR="00D75C16" w:rsidRPr="00E3302D">
              <w:rPr>
                <w:sz w:val="24"/>
                <w:szCs w:val="24"/>
              </w:rPr>
              <w:t>ulgi</w:t>
            </w:r>
            <w:r w:rsidRPr="00E3302D">
              <w:rPr>
                <w:sz w:val="24"/>
                <w:szCs w:val="24"/>
              </w:rPr>
              <w:t xml:space="preserve"> </w:t>
            </w:r>
            <w:r w:rsidR="00D75C16" w:rsidRPr="00E3302D">
              <w:rPr>
                <w:sz w:val="24"/>
                <w:szCs w:val="24"/>
              </w:rPr>
              <w:t>przy zakupie biletu na trasę linową</w:t>
            </w:r>
          </w:p>
          <w:p w:rsidR="00D75C16" w:rsidRPr="00E3302D" w:rsidRDefault="00D75C16" w:rsidP="00D75C1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ściankę spinaczkową</w:t>
            </w:r>
          </w:p>
        </w:tc>
      </w:tr>
      <w:tr w:rsidR="00736487" w:rsidRPr="00E3302D" w:rsidTr="008E03EA">
        <w:tc>
          <w:tcPr>
            <w:tcW w:w="1296" w:type="dxa"/>
            <w:shd w:val="clear" w:color="auto" w:fill="auto"/>
          </w:tcPr>
          <w:p w:rsidR="00736487" w:rsidRPr="00D20A45" w:rsidRDefault="00736487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kademi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tt’a</w:t>
            </w:r>
            <w:proofErr w:type="spellEnd"/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tel. 661 790 225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736487" w:rsidRPr="00E3302D" w:rsidRDefault="00736487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10 % zniżki na zajęcia indywidualne i grupowe</w:t>
            </w:r>
          </w:p>
        </w:tc>
      </w:tr>
      <w:tr w:rsidR="00AD7192" w:rsidRPr="00E3302D" w:rsidTr="008E03EA">
        <w:tc>
          <w:tcPr>
            <w:tcW w:w="1296" w:type="dxa"/>
            <w:shd w:val="clear" w:color="auto" w:fill="auto"/>
          </w:tcPr>
          <w:p w:rsidR="00AD7192" w:rsidRPr="00D20A45" w:rsidRDefault="00AD7192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5 220 111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D7192" w:rsidRPr="00E3302D" w:rsidRDefault="00AD7192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084C49" w:rsidRPr="00E3302D" w:rsidTr="008E03EA">
        <w:tc>
          <w:tcPr>
            <w:tcW w:w="1296" w:type="dxa"/>
            <w:shd w:val="clear" w:color="auto" w:fill="auto"/>
          </w:tcPr>
          <w:p w:rsidR="00084C49" w:rsidRPr="00D73448" w:rsidRDefault="00084C49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eautifu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ace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ogdanowo 11d/31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1 357 177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mycie okien i sprzątanie mieszkania</w:t>
            </w:r>
          </w:p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sprzątanie domu i pranie tapicerki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20A45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A10EAC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usługi kserograficzne </w:t>
            </w:r>
          </w:p>
        </w:tc>
      </w:tr>
      <w:tr w:rsidR="00596221" w:rsidRPr="00E3302D" w:rsidTr="008E03EA">
        <w:tc>
          <w:tcPr>
            <w:tcW w:w="1296" w:type="dxa"/>
            <w:shd w:val="clear" w:color="auto" w:fill="auto"/>
          </w:tcPr>
          <w:p w:rsidR="00596221" w:rsidRPr="00D73448" w:rsidRDefault="00596221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596221" w:rsidRPr="00E3302D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596221" w:rsidRPr="00E3302D" w:rsidRDefault="00596221" w:rsidP="0059622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rabatu na cały asortyment (z wyłączeniem promocji, doładowań telefonicznych) zniżki nie łączą się z innymi promocjami</w:t>
            </w:r>
          </w:p>
        </w:tc>
      </w:tr>
      <w:tr w:rsidR="00902678" w:rsidRPr="00E3302D" w:rsidTr="008E03EA">
        <w:tc>
          <w:tcPr>
            <w:tcW w:w="1296" w:type="dxa"/>
            <w:shd w:val="clear" w:color="auto" w:fill="auto"/>
          </w:tcPr>
          <w:p w:rsidR="00902678" w:rsidRPr="00D73448" w:rsidRDefault="00902678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Czarnkowska 42D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02678" w:rsidRPr="00E3302D" w:rsidRDefault="00902678" w:rsidP="0090267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</w:t>
            </w:r>
            <w:r w:rsidR="007C39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na wszystkie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produkty z wyjątkiem produktów alkoholowych</w:t>
            </w:r>
          </w:p>
        </w:tc>
      </w:tr>
      <w:tr w:rsidR="00F45EE6" w:rsidRPr="00E3302D" w:rsidTr="008E03EA">
        <w:tc>
          <w:tcPr>
            <w:tcW w:w="1296" w:type="dxa"/>
            <w:shd w:val="clear" w:color="auto" w:fill="auto"/>
          </w:tcPr>
          <w:p w:rsidR="00F45EE6" w:rsidRPr="00D73448" w:rsidRDefault="00F45EE6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110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45EE6" w:rsidRPr="00E3302D" w:rsidRDefault="00F45EE6" w:rsidP="00F45E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8F13C6" w:rsidRPr="008F13C6" w:rsidTr="008E03EA">
        <w:tc>
          <w:tcPr>
            <w:tcW w:w="1296" w:type="dxa"/>
            <w:shd w:val="clear" w:color="auto" w:fill="auto"/>
          </w:tcPr>
          <w:p w:rsidR="008F13C6" w:rsidRPr="00D73448" w:rsidRDefault="008F13C6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F13C6" w:rsidRPr="008F13C6" w:rsidRDefault="008F13C6" w:rsidP="008F13C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715D4E" w:rsidRPr="00715D4E" w:rsidTr="008E03EA">
        <w:tc>
          <w:tcPr>
            <w:tcW w:w="1296" w:type="dxa"/>
            <w:shd w:val="clear" w:color="auto" w:fill="auto"/>
          </w:tcPr>
          <w:p w:rsidR="00715D4E" w:rsidRPr="00D73448" w:rsidRDefault="00715D4E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ukiernia Jagódka</w:t>
            </w:r>
          </w:p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0</w:t>
            </w:r>
          </w:p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4 900 993</w:t>
            </w:r>
          </w:p>
          <w:p w:rsidR="00715D4E" w:rsidRPr="00715D4E" w:rsidRDefault="00715D4E" w:rsidP="00715D4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borniki@cukiernia-jagodka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715D4E" w:rsidRPr="00715D4E" w:rsidRDefault="00715D4E" w:rsidP="00715D4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15D4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cały asortyment (rabat nie łączy się z aktualnymi promocjami)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7344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a cały asortyment w sklepie</w:t>
            </w:r>
          </w:p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 dla dzieci</w:t>
            </w:r>
          </w:p>
          <w:p w:rsidR="0083533F" w:rsidRPr="00E3302D" w:rsidRDefault="00A065F8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wynajęciu sali na urodziny 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E339B" w:rsidRPr="00E3302D" w:rsidTr="008E03EA">
        <w:tc>
          <w:tcPr>
            <w:tcW w:w="1296" w:type="dxa"/>
            <w:shd w:val="clear" w:color="auto" w:fill="auto"/>
          </w:tcPr>
          <w:p w:rsidR="00BE339B" w:rsidRPr="00D73448" w:rsidRDefault="00BE339B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E6045A" w:rsidRDefault="00E6045A" w:rsidP="00E604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E6045A" w:rsidRPr="001E1FB5" w:rsidRDefault="00E6045A" w:rsidP="00E604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E6045A" w:rsidRPr="001E1FB5" w:rsidRDefault="00E6045A" w:rsidP="00E604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BE339B" w:rsidRPr="00E3302D" w:rsidRDefault="00E6045A" w:rsidP="00E604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BE339B" w:rsidRPr="00E3302D" w:rsidRDefault="00E6045A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6045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BB57F4" w:rsidRPr="00E3302D" w:rsidTr="008E03EA">
        <w:tc>
          <w:tcPr>
            <w:tcW w:w="1296" w:type="dxa"/>
            <w:shd w:val="clear" w:color="auto" w:fill="auto"/>
          </w:tcPr>
          <w:p w:rsidR="00BB57F4" w:rsidRPr="00D73448" w:rsidRDefault="00BB57F4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o-Usługowa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ul. Piłsudskiego </w:t>
            </w:r>
            <w:r w:rsidR="00B042D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30% zniżki na usługi serwisowe: telefonów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komórkowych, komputerów, konsoli, aparatów fotograficznych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akcesoriów GSM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rabatu przy zakupie konsoli/PC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telefonów komórkowych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62643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dania i napoje dostępne w lokalu z wyjątkiem alkoholu</w:t>
            </w:r>
          </w:p>
          <w:p w:rsidR="0083533F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organizację imprez okolicznościowych min. 10 osób (z wyjątkiem alkoholu)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83533F" w:rsidRPr="00E3302D" w:rsidRDefault="00FB1D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 61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077F6" w:rsidRPr="00E3302D" w:rsidRDefault="00D077F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D077F6" w:rsidRPr="00E3302D" w:rsidRDefault="00FB1DD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83533F" w:rsidRPr="00E3302D" w:rsidRDefault="00FB1DD6" w:rsidP="00FB1DD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ajęcia „gimnastyka 40+”</w:t>
            </w:r>
          </w:p>
        </w:tc>
      </w:tr>
      <w:tr w:rsidR="00A065F8" w:rsidRPr="00E3302D" w:rsidTr="008E03EA">
        <w:tc>
          <w:tcPr>
            <w:tcW w:w="1296" w:type="dxa"/>
            <w:shd w:val="clear" w:color="auto" w:fill="auto"/>
          </w:tcPr>
          <w:p w:rsidR="00A065F8" w:rsidRPr="00D73448" w:rsidRDefault="00A065F8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binet Terapii Pedagogicznej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„DOBRY START”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42 a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2 316 442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kontakt@terapia-dobry-star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usługi gabinetu z wyłączeniem usług objętych wcześniejszymi rabatami tzw. pakietów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E3302D" w:rsidTr="008E03EA">
        <w:tc>
          <w:tcPr>
            <w:tcW w:w="1296" w:type="dxa"/>
            <w:shd w:val="clear" w:color="auto" w:fill="auto"/>
          </w:tcPr>
          <w:p w:rsidR="00557F05" w:rsidRPr="00D73448" w:rsidRDefault="00557F05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E3302D" w:rsidRDefault="00557F05" w:rsidP="007730A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7730A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557F05" w:rsidRPr="00E3302D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45410" w:rsidRPr="00E3302D" w:rsidTr="008E03EA">
        <w:tc>
          <w:tcPr>
            <w:tcW w:w="1296" w:type="dxa"/>
            <w:shd w:val="clear" w:color="auto" w:fill="auto"/>
          </w:tcPr>
          <w:p w:rsidR="00A45410" w:rsidRPr="00D73448" w:rsidRDefault="00A45410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6 Popówko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5 139 775, 661 582 655, 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847 12 48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45410" w:rsidRPr="00E3302D" w:rsidRDefault="00A45410" w:rsidP="00A4541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lastRenderedPageBreak/>
              <w:t xml:space="preserve">M.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F1885" w:rsidRPr="00E3302D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0 875 525 lub 605 731 021</w:t>
            </w:r>
          </w:p>
          <w:p w:rsidR="00690C61" w:rsidRPr="00D37041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3704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zeta@oborniki.com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3533F" w:rsidRPr="00E3302D" w:rsidRDefault="00DA31B6" w:rsidP="00DA31B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40 % zniżki (ogłoszenia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zamieszczane w Gazecie Powiatowej Ziemia Obornicka)</w:t>
            </w:r>
          </w:p>
        </w:tc>
      </w:tr>
      <w:tr w:rsidR="004D1C2B" w:rsidRPr="00E3302D" w:rsidTr="008E03EA">
        <w:tc>
          <w:tcPr>
            <w:tcW w:w="1296" w:type="dxa"/>
            <w:shd w:val="clear" w:color="auto" w:fill="auto"/>
          </w:tcPr>
          <w:p w:rsidR="004D1C2B" w:rsidRPr="00D73448" w:rsidRDefault="004D1C2B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 383, 502 292 497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 % zniżki przy zakupie 7 noclegów z wyżywieniem (śniadanie i obiadokolacje) – cena ze zniżką 600 zł za cały pobyt (bez zniżki 910 zł). Zakwaterowanie w pokojach 2 i 3 osobowych lub 4 osobowych apartamentach z dwoma oddzielnymi sypialniami</w:t>
            </w:r>
          </w:p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 jest: posiadanie Obornickiej Karty Seniora, przyjazd w 2,3 lub 4 osoby, pobyt rozpoczyna się i kończy w sobotę, w celu potwierdzenia rezerwacji hotel wymaga wpłaty ustalonej zaliczki</w:t>
            </w:r>
          </w:p>
        </w:tc>
      </w:tr>
      <w:tr w:rsidR="009E6C47" w:rsidRPr="00E3302D" w:rsidTr="008E03EA">
        <w:tc>
          <w:tcPr>
            <w:tcW w:w="1296" w:type="dxa"/>
            <w:shd w:val="clear" w:color="auto" w:fill="auto"/>
          </w:tcPr>
          <w:p w:rsidR="009E6C47" w:rsidRPr="00D73448" w:rsidRDefault="009E6C47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  <w:tc>
          <w:tcPr>
            <w:tcW w:w="4180" w:type="dxa"/>
            <w:shd w:val="clear" w:color="auto" w:fill="auto"/>
          </w:tcPr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9E6C47" w:rsidRPr="00E3302D" w:rsidRDefault="00887738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367746" w:rsidRPr="00E3302D" w:rsidTr="008E03EA">
        <w:tc>
          <w:tcPr>
            <w:tcW w:w="1296" w:type="dxa"/>
            <w:shd w:val="clear" w:color="auto" w:fill="auto"/>
          </w:tcPr>
          <w:p w:rsidR="00367746" w:rsidRPr="00D73448" w:rsidRDefault="00367746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6 606 103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7746" w:rsidRPr="00E3302D" w:rsidRDefault="00367746" w:rsidP="0036774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ie drewna opałowego + bezpłatny transport zamówienia oraz 5 kg darmowej rozpałki</w:t>
            </w:r>
          </w:p>
        </w:tc>
      </w:tr>
      <w:tr w:rsidR="00027BDD" w:rsidRPr="00E3302D" w:rsidTr="008E03EA">
        <w:tc>
          <w:tcPr>
            <w:tcW w:w="1296" w:type="dxa"/>
            <w:shd w:val="clear" w:color="auto" w:fill="auto"/>
          </w:tcPr>
          <w:p w:rsidR="00027BDD" w:rsidRPr="00D73448" w:rsidRDefault="00027BDD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027BDD" w:rsidRPr="00E3302D" w:rsidRDefault="00027BDD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A77D68" w:rsidRPr="00E3302D" w:rsidTr="008E03EA">
        <w:tc>
          <w:tcPr>
            <w:tcW w:w="1296" w:type="dxa"/>
            <w:shd w:val="clear" w:color="auto" w:fill="auto"/>
          </w:tcPr>
          <w:p w:rsidR="00A77D68" w:rsidRPr="00D73448" w:rsidRDefault="00A77D68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A77D68" w:rsidRP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A77D68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77D68" w:rsidRPr="00E3302D" w:rsidRDefault="00A77D6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A77D6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77D68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na zabiegi pielęgnacyjne twarzy</w:t>
            </w:r>
          </w:p>
          <w:p w:rsidR="00A77D68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A77D68" w:rsidRPr="00E3302D" w:rsidRDefault="00A77D68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83533F" w:rsidRPr="00E3302D" w:rsidTr="008E03EA">
        <w:tc>
          <w:tcPr>
            <w:tcW w:w="1296" w:type="dxa"/>
            <w:shd w:val="clear" w:color="auto" w:fill="auto"/>
          </w:tcPr>
          <w:p w:rsidR="0083533F" w:rsidRPr="00D73448" w:rsidRDefault="0083533F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e-mail: klinika@bellente.pl</w:t>
            </w:r>
          </w:p>
        </w:tc>
        <w:tc>
          <w:tcPr>
            <w:tcW w:w="3812" w:type="dxa"/>
            <w:shd w:val="clear" w:color="auto" w:fill="auto"/>
          </w:tcPr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dłoni i stóp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depilację laserem diodowym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na lifting falami radiowymi Focus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f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+</w:t>
            </w:r>
          </w:p>
          <w:p w:rsidR="0083533F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twarzy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 Kawerna pod Orłem </w:t>
            </w:r>
          </w:p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l. Powstańców Wielkopolskich 2</w:t>
            </w:r>
          </w:p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4-600 Oborniki</w:t>
            </w:r>
          </w:p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l. +48 728 379 654</w:t>
            </w:r>
          </w:p>
          <w:p w:rsidR="00D43FDC" w:rsidRDefault="00D43FDC" w:rsidP="00BB16AF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-mail: </w:t>
            </w:r>
            <w:hyperlink r:id="rId9" w:history="1">
              <w:r>
                <w:rPr>
                  <w:rStyle w:val="Hipercze"/>
                  <w:rFonts w:ascii="Helvetica" w:hAnsi="Helvetica" w:cs="Helvetica"/>
                  <w:color w:val="337AB7"/>
                  <w:sz w:val="21"/>
                  <w:szCs w:val="21"/>
                </w:rPr>
                <w:t>biuro@kawernapodorlem.pl</w:t>
              </w:r>
            </w:hyperlink>
          </w:p>
          <w:p w:rsidR="00D43FDC" w:rsidRDefault="00D43FDC" w:rsidP="00D20A4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D43FDC" w:rsidRDefault="00D43FDC" w:rsidP="00BB16A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na cały asortyment ( z wyjątkiem alkoholi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7344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450F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przy zakupie podręczników szkol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 wyłączeniem wyd. Mac</w:t>
            </w:r>
          </w:p>
          <w:p w:rsidR="00D43FDC" w:rsidRPr="00E3302D" w:rsidRDefault="00D43FDC" w:rsidP="00A405F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ie książek i art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piernicz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3812" w:type="dxa"/>
            <w:shd w:val="clear" w:color="auto" w:fill="auto"/>
          </w:tcPr>
          <w:p w:rsidR="00D43FDC" w:rsidRPr="00E3302D" w:rsidRDefault="00D43FDC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książek/beletrystyki</w:t>
            </w:r>
          </w:p>
          <w:p w:rsidR="00D43FDC" w:rsidRPr="00E3302D" w:rsidRDefault="00D43FDC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8 % zniżki przy zakupie podręczników</w:t>
            </w:r>
          </w:p>
          <w:p w:rsidR="00D43FDC" w:rsidRPr="00E3302D" w:rsidRDefault="00D43FDC" w:rsidP="00DA789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artykułów szkolnych/biur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20A45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d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- Polonia Sp. z o.o.</w:t>
            </w:r>
          </w:p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ornicka 262, Poznań</w:t>
            </w:r>
          </w:p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6 43 300, 513 097 313</w:t>
            </w:r>
          </w:p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rołęcka 42, Poznań</w:t>
            </w:r>
          </w:p>
          <w:p w:rsidR="00D43FDC" w:rsidRPr="00E3302D" w:rsidRDefault="00D43FDC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5 810, 505 759 517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75 zł miesięcznie - abonament roczny dla dzieci </w:t>
            </w:r>
          </w:p>
          <w:p w:rsidR="00D43FDC" w:rsidRPr="00E3302D" w:rsidRDefault="00D43FDC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5 zł miesięczny - abonament roczny dla dorosłych</w:t>
            </w:r>
          </w:p>
          <w:p w:rsidR="00D43FDC" w:rsidRPr="00E3302D" w:rsidRDefault="00D43FDC" w:rsidP="004F34B4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ięcej informacji na tronie www.medpolonia.pls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20A45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EA339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A04F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: garniturów, marynarek, spodni, koszul, kurtek, płaszczy, galanterii </w:t>
            </w:r>
          </w:p>
          <w:p w:rsidR="00D43FDC" w:rsidRPr="00E3302D" w:rsidRDefault="00D43FDC" w:rsidP="00A04FD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ęskiej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D43FDC" w:rsidRPr="00D20A45" w:rsidRDefault="00D43FDC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20A45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C8108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20A45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ofertę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e Centrum Sportu</w:t>
            </w:r>
          </w:p>
          <w:p w:rsidR="00D43FDC" w:rsidRPr="00E3302D" w:rsidRDefault="00D43FDC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jezierska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2</w:t>
            </w:r>
          </w:p>
          <w:p w:rsidR="00D43FDC" w:rsidRPr="00E3302D" w:rsidRDefault="00D43FDC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BA342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90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a na ofertę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DZIEŻ OBUWIE</w:t>
            </w:r>
          </w:p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akub Ilnicki</w:t>
            </w:r>
          </w:p>
          <w:p w:rsidR="00D43FDC" w:rsidRPr="00FD786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D786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15</w:t>
            </w:r>
          </w:p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D786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Default="00D43FDC" w:rsidP="0065451B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zniżki przy zakupie odzieży, obuwia </w:t>
            </w:r>
            <w:r w:rsidRPr="0065451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rabat nie łączy się z innymi promocjami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D43FDC" w:rsidRPr="00B6164A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D43FDC" w:rsidRPr="00B6164A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B6164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D43FDC" w:rsidRPr="00B6164A" w:rsidRDefault="00D43FDC" w:rsidP="00B6164A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wszystkie pozycje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</w:t>
            </w:r>
            <w:r w:rsidRPr="00B6164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menu z wyjątkiem alkoholu w restauracji w </w:t>
            </w:r>
            <w:r w:rsidRPr="00B6164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0F3CF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D43FDC" w:rsidRDefault="00D43FDC" w:rsidP="000F3CF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D43FDC" w:rsidRDefault="00D43FDC" w:rsidP="000F3CF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0F3CF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0F3CFD" w:rsidRDefault="00D43FDC" w:rsidP="00470D38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F3CF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przy zakupie soczewek progresywnych </w:t>
            </w:r>
            <w:proofErr w:type="spellStart"/>
            <w:r w:rsidRPr="000F3CF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Varilux</w:t>
            </w:r>
            <w:proofErr w:type="spellEnd"/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certap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D43FDC" w:rsidRPr="00E3302D" w:rsidRDefault="00D43FDC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H.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per</w:t>
            </w:r>
            <w:proofErr w:type="spellEnd"/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lojzy Łabuziński</w:t>
            </w:r>
          </w:p>
          <w:p w:rsidR="00D43FDC" w:rsidRPr="00E3302D" w:rsidRDefault="00D43FDC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8</w:t>
            </w:r>
          </w:p>
          <w:p w:rsidR="00D43FDC" w:rsidRPr="00E3302D" w:rsidRDefault="00D43FDC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0 5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artykułów biurowych, papierniczych nie objęte promocją</w:t>
            </w:r>
          </w:p>
          <w:p w:rsidR="00D43FDC" w:rsidRPr="00E3302D" w:rsidRDefault="00D43FDC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zabawek z wyjątkiem klocków lego i zabawek objętych promocją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7344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2-589-004</w:t>
            </w:r>
          </w:p>
        </w:tc>
        <w:tc>
          <w:tcPr>
            <w:tcW w:w="3812" w:type="dxa"/>
            <w:shd w:val="clear" w:color="auto" w:fill="auto"/>
          </w:tcPr>
          <w:p w:rsidR="00D43FDC" w:rsidRPr="00E3302D" w:rsidRDefault="00D43FDC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przy zakupie artykułów spożywczych</w:t>
            </w:r>
          </w:p>
          <w:p w:rsidR="00D43FDC" w:rsidRPr="00E3302D" w:rsidRDefault="00D43FDC" w:rsidP="00A065F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 ryb 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przetworów rybnych </w:t>
            </w:r>
          </w:p>
          <w:p w:rsidR="00D43FDC" w:rsidRPr="00E3302D" w:rsidRDefault="00D43FDC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 wyłączeniem produktów alkoholowych i tytoniowych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ierogarnia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Dobre Miejsce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1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6 832 125, 61 65 60 179, 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65 59 14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DOM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Tarninowa 3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Kowanówko k/Obornik </w:t>
            </w:r>
          </w:p>
          <w:p w:rsidR="00D43FDC" w:rsidRPr="00E3302D" w:rsidRDefault="00D43FDC" w:rsidP="002D504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 66 20 67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ykonanie adaptacji projektu typowego</w:t>
            </w:r>
          </w:p>
          <w:p w:rsidR="00D43FDC" w:rsidRPr="00E3302D" w:rsidRDefault="00D43FDC" w:rsidP="00ED35F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wykonanie projektu budynku indywidualnego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D43FDC" w:rsidRPr="00E3302D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D43FDC" w:rsidRPr="00E3302D" w:rsidRDefault="00D43FDC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9626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45</w:t>
            </w:r>
          </w:p>
          <w:p w:rsidR="00D43FDC" w:rsidRPr="00E70928" w:rsidRDefault="00D43FDC" w:rsidP="00E709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D43FDC" w:rsidRPr="00E70928" w:rsidRDefault="00D43FDC" w:rsidP="00E7092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596221" w:rsidRDefault="00D43FDC" w:rsidP="00E7092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596221" w:rsidRDefault="00D43FDC" w:rsidP="00E7092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</w:t>
            </w:r>
            <w:r>
              <w:t xml:space="preserve"> na </w:t>
            </w: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całą kartę z wyłączeniem alkoholu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r</w:t>
            </w:r>
            <w:r w:rsidRPr="00E7092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bat nie łączy się z innymi promocjam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596221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D43FDC" w:rsidRPr="00596221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D43FDC" w:rsidRPr="00596221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3E24A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. Młyńska 9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3812" w:type="dxa"/>
            <w:shd w:val="clear" w:color="auto" w:fill="auto"/>
          </w:tcPr>
          <w:p w:rsidR="00D43FDC" w:rsidRPr="00E3302D" w:rsidRDefault="00D43FDC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D43FDC" w:rsidRPr="00E3302D" w:rsidRDefault="00D43FDC" w:rsidP="00BF0DF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 okolicznościowych powyżej 20 osób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AD5F12" w:rsidRDefault="00D43FDC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D43FDC" w:rsidRPr="00AD5F12" w:rsidRDefault="00D43FDC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D43FDC" w:rsidRPr="00AD5F12" w:rsidRDefault="00D43FDC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570 444 12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59622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5</w:t>
            </w: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wszystkie dania z karty z wyłączeniem napojów alkohol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AD5F1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7344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fo@optyk-oborniki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D43FDC" w:rsidRPr="00E3302D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D43FDC" w:rsidRPr="00E3302D" w:rsidRDefault="00D43FDC" w:rsidP="00613399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470D38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D43FDC" w:rsidRPr="00470D38" w:rsidRDefault="00D43FDC" w:rsidP="00470D38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470D38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470D38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470D38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D43FDC" w:rsidRPr="00470D38" w:rsidRDefault="00D43FDC" w:rsidP="00470D38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470D38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D43FDC" w:rsidRPr="00470D38" w:rsidRDefault="00D43FDC" w:rsidP="00470D38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470D38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D43FDC" w:rsidRPr="00E3302D" w:rsidRDefault="00D43FDC" w:rsidP="00470D3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E339B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Default="00D43FDC" w:rsidP="00470D3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D43FDC" w:rsidRDefault="00D43FDC" w:rsidP="00470D3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D43FDC" w:rsidRDefault="00D43FDC" w:rsidP="00470D3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D43FDC" w:rsidRPr="00470D38" w:rsidRDefault="00D43FDC" w:rsidP="00470D3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70D38">
              <w:rPr>
                <w:sz w:val="24"/>
                <w:szCs w:val="24"/>
              </w:rPr>
              <w:t>bezpłatne, niezobowiązujące badanie ostrości wzroku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Urody i Rekreacji Łucja</w:t>
            </w:r>
          </w:p>
          <w:p w:rsidR="00D43FDC" w:rsidRPr="00E3302D" w:rsidRDefault="00D43FDC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34</w:t>
            </w:r>
          </w:p>
          <w:p w:rsidR="00D43FDC" w:rsidRPr="00E3302D" w:rsidRDefault="00D43FDC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5 85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470D38" w:rsidRDefault="00D43FDC" w:rsidP="00470D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70D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fitness, kosmetyki, masaż, aerobik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EBATEAM</w:t>
            </w:r>
          </w:p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. Marcinkowskiego 5</w:t>
            </w:r>
          </w:p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 718 228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sebateam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usługi fotograficzne lub filmowanie uroczystości</w:t>
            </w:r>
          </w:p>
          <w:p w:rsidR="00D43FDC" w:rsidRPr="00E3302D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ywoływanie zdjęć</w:t>
            </w:r>
          </w:p>
          <w:p w:rsidR="00D43FDC" w:rsidRPr="00E3302D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ramek,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ntyram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albumów</w:t>
            </w:r>
          </w:p>
          <w:p w:rsidR="00D43FDC" w:rsidRPr="00E3302D" w:rsidRDefault="00D43FDC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ykonanie kopii kaset na płytę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vd</w:t>
            </w:r>
            <w:proofErr w:type="spellEnd"/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ajnia Leśnego Duszka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Łopatyńskiego 1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CD41EA" w:rsidRDefault="00D43FDC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4 236 23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w szkółce jeździeckiej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4F33F3" w:rsidRDefault="00D43FDC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D43FDC" w:rsidRPr="004F33F3" w:rsidRDefault="00D43FDC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D43FDC" w:rsidRPr="004F33F3" w:rsidRDefault="00D43FDC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ul. Młyńska 5 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li: info@centrum-best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10 % zniżki na zabieg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kosmetyczne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C77F20" w:rsidRDefault="00D43FDC" w:rsidP="00C77F2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udio Urody GLAMOUR</w:t>
            </w:r>
          </w:p>
          <w:p w:rsidR="00D43FDC" w:rsidRPr="00C77F20" w:rsidRDefault="00D43FDC" w:rsidP="00C77F2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D43FDC" w:rsidRPr="00C77F20" w:rsidRDefault="00D43FDC" w:rsidP="00C77F2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C77F2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C77F20" w:rsidRDefault="00D43FDC" w:rsidP="00C77F2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usługi</w:t>
            </w:r>
          </w:p>
          <w:p w:rsidR="00D43FDC" w:rsidRPr="00E3302D" w:rsidRDefault="00D43FDC" w:rsidP="00C77F2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77F2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zkoła Muzyczna CASIO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5 100 784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4F33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muzyczne</w:t>
            </w:r>
          </w:p>
        </w:tc>
      </w:tr>
      <w:tr w:rsidR="00D43FDC" w:rsidRPr="00630FE7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zkółka Bąblin Andrzej Kujawa</w:t>
            </w:r>
          </w:p>
          <w:p w:rsidR="00D43FDC" w:rsidRPr="00630FE7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30FE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ąblin 16 B</w:t>
            </w:r>
          </w:p>
          <w:p w:rsidR="00D43FDC" w:rsidRPr="00630FE7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30FE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7 Kiszewo</w:t>
            </w:r>
          </w:p>
          <w:p w:rsidR="00D43FDC" w:rsidRPr="00630FE7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30FE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-30-28</w:t>
            </w:r>
          </w:p>
          <w:p w:rsidR="00D43FDC" w:rsidRPr="00630FE7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630FE7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szkolka@bablin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480552" w:rsidRDefault="00D43FDC" w:rsidP="00480552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8055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krzewów 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rzew ozdobnych (</w:t>
            </w:r>
            <w:r w:rsidRPr="0048055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rabat nie łączy się z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nymi zniżkami</w:t>
            </w:r>
            <w:r w:rsidRPr="0048055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D43FDC" w:rsidRPr="00E3302D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D43FDC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3302D" w:rsidRDefault="00D43FD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8 258 728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4751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B048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 w:rsidRPr="00B048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D43FDC" w:rsidRPr="00E70928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048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F73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zakup mebli tapicerowanych</w:t>
            </w:r>
          </w:p>
        </w:tc>
      </w:tr>
      <w:tr w:rsidR="00D43FDC" w:rsidRPr="007F7362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B048D4" w:rsidRDefault="00D43FDC" w:rsidP="00B048D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arbus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– komunikacja gminna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7F7362" w:rsidRDefault="00D43FDC" w:rsidP="007F7362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a na bilety miesięczne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ILK MEDIA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gowo 89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D43FDC" w:rsidRPr="00E3302D" w:rsidRDefault="00D43FDC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4751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D43FDC" w:rsidRPr="00E3302D" w:rsidTr="008E03EA">
        <w:tc>
          <w:tcPr>
            <w:tcW w:w="1296" w:type="dxa"/>
            <w:shd w:val="clear" w:color="auto" w:fill="auto"/>
          </w:tcPr>
          <w:p w:rsidR="00D43FDC" w:rsidRPr="00D73448" w:rsidRDefault="00D43FDC" w:rsidP="00D734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80" w:type="dxa"/>
            <w:shd w:val="clear" w:color="auto" w:fill="auto"/>
          </w:tcPr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ww. PIOSIK.pl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rzbowa 2</w:t>
            </w:r>
          </w:p>
          <w:p w:rsidR="00D43FDC" w:rsidRPr="00E3302D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43FDC" w:rsidRPr="00E70928" w:rsidRDefault="00D43FDC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firma@piosik.pl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43FDC" w:rsidRPr="00E3302D" w:rsidRDefault="00D43FDC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zniżka na dostęp do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ternetu</w:t>
            </w:r>
            <w:proofErr w:type="spellEnd"/>
          </w:p>
        </w:tc>
      </w:tr>
    </w:tbl>
    <w:p w:rsidR="0083533F" w:rsidRDefault="0083533F"/>
    <w:sectPr w:rsidR="00835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5E" w:rsidRDefault="00AD725E" w:rsidP="00801D65">
      <w:pPr>
        <w:spacing w:after="0" w:line="240" w:lineRule="auto"/>
      </w:pPr>
      <w:r>
        <w:separator/>
      </w:r>
    </w:p>
  </w:endnote>
  <w:endnote w:type="continuationSeparator" w:id="0">
    <w:p w:rsidR="00AD725E" w:rsidRDefault="00AD725E" w:rsidP="008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5E" w:rsidRDefault="00AD725E" w:rsidP="00801D65">
      <w:pPr>
        <w:spacing w:after="0" w:line="240" w:lineRule="auto"/>
      </w:pPr>
      <w:r>
        <w:separator/>
      </w:r>
    </w:p>
  </w:footnote>
  <w:footnote w:type="continuationSeparator" w:id="0">
    <w:p w:rsidR="00AD725E" w:rsidRDefault="00AD725E" w:rsidP="0080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4773D"/>
    <w:multiLevelType w:val="hybridMultilevel"/>
    <w:tmpl w:val="74FC8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09155E"/>
    <w:multiLevelType w:val="hybridMultilevel"/>
    <w:tmpl w:val="C93A2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5517B9"/>
    <w:multiLevelType w:val="hybridMultilevel"/>
    <w:tmpl w:val="93F6E5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12487D"/>
    <w:multiLevelType w:val="hybridMultilevel"/>
    <w:tmpl w:val="ECB47DF8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8">
    <w:nsid w:val="6C7631EA"/>
    <w:multiLevelType w:val="hybridMultilevel"/>
    <w:tmpl w:val="334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A70356"/>
    <w:multiLevelType w:val="hybridMultilevel"/>
    <w:tmpl w:val="960E147A"/>
    <w:lvl w:ilvl="0" w:tplc="04150005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7DC365AA"/>
    <w:multiLevelType w:val="hybridMultilevel"/>
    <w:tmpl w:val="F87A2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455F"/>
    <w:rsid w:val="00027BDD"/>
    <w:rsid w:val="0004191C"/>
    <w:rsid w:val="00054807"/>
    <w:rsid w:val="0006259D"/>
    <w:rsid w:val="0006476D"/>
    <w:rsid w:val="00074556"/>
    <w:rsid w:val="000804A1"/>
    <w:rsid w:val="00084C49"/>
    <w:rsid w:val="00096547"/>
    <w:rsid w:val="000A3000"/>
    <w:rsid w:val="000B06CD"/>
    <w:rsid w:val="000B0A3C"/>
    <w:rsid w:val="000C4F99"/>
    <w:rsid w:val="000D0340"/>
    <w:rsid w:val="000D0FF0"/>
    <w:rsid w:val="000D1224"/>
    <w:rsid w:val="000D2283"/>
    <w:rsid w:val="000F2250"/>
    <w:rsid w:val="000F3CFD"/>
    <w:rsid w:val="00104F8B"/>
    <w:rsid w:val="00105B42"/>
    <w:rsid w:val="001102DC"/>
    <w:rsid w:val="001324BC"/>
    <w:rsid w:val="001333A0"/>
    <w:rsid w:val="001336E8"/>
    <w:rsid w:val="0013567E"/>
    <w:rsid w:val="00137B0B"/>
    <w:rsid w:val="00155AA3"/>
    <w:rsid w:val="00162702"/>
    <w:rsid w:val="00173814"/>
    <w:rsid w:val="00177485"/>
    <w:rsid w:val="001805DC"/>
    <w:rsid w:val="001A6F67"/>
    <w:rsid w:val="001B394C"/>
    <w:rsid w:val="001F00F3"/>
    <w:rsid w:val="00200698"/>
    <w:rsid w:val="00200C87"/>
    <w:rsid w:val="00203B93"/>
    <w:rsid w:val="00212851"/>
    <w:rsid w:val="00234962"/>
    <w:rsid w:val="00273BFA"/>
    <w:rsid w:val="002B6A5B"/>
    <w:rsid w:val="002C4D7E"/>
    <w:rsid w:val="002D3B5C"/>
    <w:rsid w:val="002D504B"/>
    <w:rsid w:val="002D7B95"/>
    <w:rsid w:val="00345209"/>
    <w:rsid w:val="00352F5D"/>
    <w:rsid w:val="003561EF"/>
    <w:rsid w:val="00361D5D"/>
    <w:rsid w:val="00367746"/>
    <w:rsid w:val="00384852"/>
    <w:rsid w:val="003C6E09"/>
    <w:rsid w:val="003E1333"/>
    <w:rsid w:val="003E24A6"/>
    <w:rsid w:val="00400D3D"/>
    <w:rsid w:val="004108C6"/>
    <w:rsid w:val="00411ECA"/>
    <w:rsid w:val="004239DA"/>
    <w:rsid w:val="0044430F"/>
    <w:rsid w:val="0044540F"/>
    <w:rsid w:val="00457779"/>
    <w:rsid w:val="00470D38"/>
    <w:rsid w:val="00476586"/>
    <w:rsid w:val="00480552"/>
    <w:rsid w:val="00483F6F"/>
    <w:rsid w:val="00491779"/>
    <w:rsid w:val="004B0246"/>
    <w:rsid w:val="004D1C2B"/>
    <w:rsid w:val="004D4C8C"/>
    <w:rsid w:val="004F1F64"/>
    <w:rsid w:val="004F33F3"/>
    <w:rsid w:val="004F34B4"/>
    <w:rsid w:val="0052016A"/>
    <w:rsid w:val="00520639"/>
    <w:rsid w:val="00525922"/>
    <w:rsid w:val="005352E9"/>
    <w:rsid w:val="00545096"/>
    <w:rsid w:val="00552882"/>
    <w:rsid w:val="00557F05"/>
    <w:rsid w:val="0057029E"/>
    <w:rsid w:val="00574CCD"/>
    <w:rsid w:val="0057781D"/>
    <w:rsid w:val="0058607F"/>
    <w:rsid w:val="005950E8"/>
    <w:rsid w:val="00596221"/>
    <w:rsid w:val="005A329F"/>
    <w:rsid w:val="005B0778"/>
    <w:rsid w:val="005C434A"/>
    <w:rsid w:val="005C43E8"/>
    <w:rsid w:val="005F32E8"/>
    <w:rsid w:val="005F3A84"/>
    <w:rsid w:val="00613399"/>
    <w:rsid w:val="00615093"/>
    <w:rsid w:val="00624721"/>
    <w:rsid w:val="00630FE7"/>
    <w:rsid w:val="0063297D"/>
    <w:rsid w:val="00634D3F"/>
    <w:rsid w:val="00640A73"/>
    <w:rsid w:val="006500B8"/>
    <w:rsid w:val="006506F5"/>
    <w:rsid w:val="0065451B"/>
    <w:rsid w:val="006735C9"/>
    <w:rsid w:val="00690C61"/>
    <w:rsid w:val="006C2AE4"/>
    <w:rsid w:val="006E6DBF"/>
    <w:rsid w:val="006E7A57"/>
    <w:rsid w:val="00715D4E"/>
    <w:rsid w:val="007255E5"/>
    <w:rsid w:val="00732841"/>
    <w:rsid w:val="00736487"/>
    <w:rsid w:val="00746AE2"/>
    <w:rsid w:val="00750C22"/>
    <w:rsid w:val="007730A9"/>
    <w:rsid w:val="007C390D"/>
    <w:rsid w:val="007C5457"/>
    <w:rsid w:val="007C67E4"/>
    <w:rsid w:val="007E1F34"/>
    <w:rsid w:val="007E71D3"/>
    <w:rsid w:val="007F6D28"/>
    <w:rsid w:val="007F7362"/>
    <w:rsid w:val="00801D65"/>
    <w:rsid w:val="0083533F"/>
    <w:rsid w:val="0084493F"/>
    <w:rsid w:val="008450FA"/>
    <w:rsid w:val="00846CD6"/>
    <w:rsid w:val="0084751E"/>
    <w:rsid w:val="00870540"/>
    <w:rsid w:val="00881158"/>
    <w:rsid w:val="00887738"/>
    <w:rsid w:val="008B01FA"/>
    <w:rsid w:val="008B413F"/>
    <w:rsid w:val="008B78A0"/>
    <w:rsid w:val="008C475F"/>
    <w:rsid w:val="008E03EA"/>
    <w:rsid w:val="008E0F2B"/>
    <w:rsid w:val="008E247E"/>
    <w:rsid w:val="008F13C6"/>
    <w:rsid w:val="00902678"/>
    <w:rsid w:val="00950B3F"/>
    <w:rsid w:val="00962643"/>
    <w:rsid w:val="00986DE9"/>
    <w:rsid w:val="00992AFB"/>
    <w:rsid w:val="009B69E2"/>
    <w:rsid w:val="009D055C"/>
    <w:rsid w:val="009D20E9"/>
    <w:rsid w:val="009E6C47"/>
    <w:rsid w:val="00A04FD6"/>
    <w:rsid w:val="00A065F8"/>
    <w:rsid w:val="00A10EAC"/>
    <w:rsid w:val="00A3019C"/>
    <w:rsid w:val="00A303B2"/>
    <w:rsid w:val="00A338E2"/>
    <w:rsid w:val="00A356E7"/>
    <w:rsid w:val="00A405F2"/>
    <w:rsid w:val="00A45410"/>
    <w:rsid w:val="00A46EBC"/>
    <w:rsid w:val="00A77D68"/>
    <w:rsid w:val="00A86E45"/>
    <w:rsid w:val="00A95E92"/>
    <w:rsid w:val="00AB0121"/>
    <w:rsid w:val="00AB7EC5"/>
    <w:rsid w:val="00AC4FA3"/>
    <w:rsid w:val="00AD1BB5"/>
    <w:rsid w:val="00AD5F12"/>
    <w:rsid w:val="00AD628B"/>
    <w:rsid w:val="00AD7192"/>
    <w:rsid w:val="00AD725E"/>
    <w:rsid w:val="00B042D1"/>
    <w:rsid w:val="00B048D4"/>
    <w:rsid w:val="00B05514"/>
    <w:rsid w:val="00B14539"/>
    <w:rsid w:val="00B4631F"/>
    <w:rsid w:val="00B54CE4"/>
    <w:rsid w:val="00B6164A"/>
    <w:rsid w:val="00B96F66"/>
    <w:rsid w:val="00BA3425"/>
    <w:rsid w:val="00BB3EC7"/>
    <w:rsid w:val="00BB57F4"/>
    <w:rsid w:val="00BC3759"/>
    <w:rsid w:val="00BE339B"/>
    <w:rsid w:val="00BF0DFF"/>
    <w:rsid w:val="00BF354D"/>
    <w:rsid w:val="00C14A18"/>
    <w:rsid w:val="00C209FC"/>
    <w:rsid w:val="00C553F7"/>
    <w:rsid w:val="00C6549F"/>
    <w:rsid w:val="00C74976"/>
    <w:rsid w:val="00C77F20"/>
    <w:rsid w:val="00C81086"/>
    <w:rsid w:val="00CA043E"/>
    <w:rsid w:val="00CA4A53"/>
    <w:rsid w:val="00CB6B2E"/>
    <w:rsid w:val="00CD41EA"/>
    <w:rsid w:val="00CF1885"/>
    <w:rsid w:val="00D06E41"/>
    <w:rsid w:val="00D077F6"/>
    <w:rsid w:val="00D14EBE"/>
    <w:rsid w:val="00D20A45"/>
    <w:rsid w:val="00D31DD0"/>
    <w:rsid w:val="00D33EF9"/>
    <w:rsid w:val="00D37041"/>
    <w:rsid w:val="00D43FDC"/>
    <w:rsid w:val="00D56AEE"/>
    <w:rsid w:val="00D73448"/>
    <w:rsid w:val="00D75C16"/>
    <w:rsid w:val="00D87FEC"/>
    <w:rsid w:val="00DA31B6"/>
    <w:rsid w:val="00DA7893"/>
    <w:rsid w:val="00DB1321"/>
    <w:rsid w:val="00DB184C"/>
    <w:rsid w:val="00DC6E58"/>
    <w:rsid w:val="00DE6F26"/>
    <w:rsid w:val="00E0658B"/>
    <w:rsid w:val="00E1398A"/>
    <w:rsid w:val="00E243FB"/>
    <w:rsid w:val="00E3302D"/>
    <w:rsid w:val="00E422E9"/>
    <w:rsid w:val="00E45EC5"/>
    <w:rsid w:val="00E6045A"/>
    <w:rsid w:val="00E632D7"/>
    <w:rsid w:val="00E658DC"/>
    <w:rsid w:val="00E70928"/>
    <w:rsid w:val="00E766C7"/>
    <w:rsid w:val="00E76EC6"/>
    <w:rsid w:val="00E779E9"/>
    <w:rsid w:val="00E94982"/>
    <w:rsid w:val="00EA339A"/>
    <w:rsid w:val="00EC48E7"/>
    <w:rsid w:val="00ED35F0"/>
    <w:rsid w:val="00F10341"/>
    <w:rsid w:val="00F163EA"/>
    <w:rsid w:val="00F20EE0"/>
    <w:rsid w:val="00F21AD7"/>
    <w:rsid w:val="00F22F28"/>
    <w:rsid w:val="00F27849"/>
    <w:rsid w:val="00F339CC"/>
    <w:rsid w:val="00F45EE6"/>
    <w:rsid w:val="00F56817"/>
    <w:rsid w:val="00F65A06"/>
    <w:rsid w:val="00F70FCE"/>
    <w:rsid w:val="00FA6F1B"/>
    <w:rsid w:val="00FB1DD6"/>
    <w:rsid w:val="00FB5B47"/>
    <w:rsid w:val="00FC3508"/>
    <w:rsid w:val="00FC4E43"/>
    <w:rsid w:val="00FC56D7"/>
    <w:rsid w:val="00FD786C"/>
    <w:rsid w:val="00FD7F18"/>
    <w:rsid w:val="00FF065E"/>
    <w:rsid w:val="00FF6956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  <w:style w:type="character" w:styleId="Pogrubienie">
    <w:name w:val="Strong"/>
    <w:basedOn w:val="Domylnaczcionkaakapitu"/>
    <w:uiPriority w:val="22"/>
    <w:qFormat/>
    <w:rsid w:val="00470D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3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  <w:style w:type="character" w:styleId="Pogrubienie">
    <w:name w:val="Strong"/>
    <w:basedOn w:val="Domylnaczcionkaakapitu"/>
    <w:uiPriority w:val="22"/>
    <w:qFormat/>
    <w:rsid w:val="00470D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3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uro@kawernapodor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EC08-AE71-4373-9CA8-3DAB542B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Natalia Łaszczewska</cp:lastModifiedBy>
  <cp:revision>162</cp:revision>
  <cp:lastPrinted>2016-04-25T09:10:00Z</cp:lastPrinted>
  <dcterms:created xsi:type="dcterms:W3CDTF">2016-04-25T06:45:00Z</dcterms:created>
  <dcterms:modified xsi:type="dcterms:W3CDTF">2019-04-04T10:28:00Z</dcterms:modified>
</cp:coreProperties>
</file>